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>
      <w:bookmarkStart w:id="0" w:name="_GoBack"/>
      <w:bookmarkEnd w:id="0"/>
    </w:p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59E95B0D" w:rsidR="00EC26BE" w:rsidRDefault="00F43A94" w:rsidP="00EC26BE">
      <w:pPr>
        <w:spacing w:after="0" w:line="360" w:lineRule="auto"/>
        <w:jc w:val="right"/>
        <w:rPr>
          <w:b/>
        </w:rPr>
      </w:pPr>
      <w:r>
        <w:rPr>
          <w:b/>
        </w:rPr>
        <w:t>15</w:t>
      </w:r>
      <w:r w:rsidR="00EC26BE">
        <w:rPr>
          <w:b/>
        </w:rPr>
        <w:t xml:space="preserve"> </w:t>
      </w:r>
      <w:r w:rsidR="00B84EF1">
        <w:rPr>
          <w:b/>
        </w:rPr>
        <w:t>June 2016</w:t>
      </w:r>
    </w:p>
    <w:p w14:paraId="4B794E2B" w14:textId="38C48FC8" w:rsidR="00F90D99" w:rsidRDefault="00962DB8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 a </w:t>
      </w:r>
      <w:r w:rsidR="00DE41BD">
        <w:rPr>
          <w:b/>
          <w:sz w:val="28"/>
          <w:szCs w:val="28"/>
        </w:rPr>
        <w:t xml:space="preserve">smart spark </w:t>
      </w:r>
      <w:r>
        <w:rPr>
          <w:b/>
          <w:sz w:val="28"/>
          <w:szCs w:val="28"/>
        </w:rPr>
        <w:t>with</w:t>
      </w:r>
      <w:r w:rsidR="00B84EF1">
        <w:rPr>
          <w:b/>
          <w:sz w:val="28"/>
          <w:szCs w:val="28"/>
        </w:rPr>
        <w:t xml:space="preserve"> Super Ro</w:t>
      </w:r>
      <w:r w:rsidR="00F90D99">
        <w:rPr>
          <w:b/>
          <w:sz w:val="28"/>
          <w:szCs w:val="28"/>
        </w:rPr>
        <w:t>d</w:t>
      </w:r>
    </w:p>
    <w:p w14:paraId="06EC4C92" w14:textId="77777777" w:rsidR="00F90D99" w:rsidRPr="00F90D99" w:rsidRDefault="00F90D99" w:rsidP="00EC26BE">
      <w:pPr>
        <w:spacing w:after="0" w:line="360" w:lineRule="auto"/>
        <w:rPr>
          <w:b/>
          <w:sz w:val="28"/>
          <w:szCs w:val="28"/>
        </w:rPr>
      </w:pPr>
    </w:p>
    <w:p w14:paraId="442767BE" w14:textId="7E4A924F" w:rsidR="00EC26BE" w:rsidRDefault="00B84EF1" w:rsidP="00EC26BE">
      <w:pPr>
        <w:spacing w:after="0" w:line="360" w:lineRule="auto"/>
      </w:pPr>
      <w:r>
        <w:t xml:space="preserve">The installation of downlights </w:t>
      </w:r>
      <w:r w:rsidR="00F43A94">
        <w:t xml:space="preserve">just got </w:t>
      </w:r>
      <w:r>
        <w:t>easier with</w:t>
      </w:r>
      <w:r w:rsidR="00962DB8">
        <w:t xml:space="preserve"> the </w:t>
      </w:r>
      <w:r w:rsidR="00F43A94">
        <w:t>Pro Fit Downlighter Kit and ProFit S</w:t>
      </w:r>
      <w:r w:rsidR="00F43A94">
        <w:t>mart S</w:t>
      </w:r>
      <w:r w:rsidR="00F43A94">
        <w:t>parks Kit</w:t>
      </w:r>
      <w:r w:rsidR="00F43A94">
        <w:t xml:space="preserve"> from Super Rod</w:t>
      </w:r>
      <w:r>
        <w:t>.</w:t>
      </w:r>
    </w:p>
    <w:p w14:paraId="36C3AFB4" w14:textId="77777777" w:rsidR="00EC26BE" w:rsidRDefault="00EC26BE" w:rsidP="00EC26BE">
      <w:pPr>
        <w:spacing w:after="0" w:line="360" w:lineRule="auto"/>
      </w:pPr>
    </w:p>
    <w:p w14:paraId="0CFDB304" w14:textId="65D94049" w:rsidR="00B84EF1" w:rsidRPr="00C53D8B" w:rsidRDefault="00B84EF1" w:rsidP="00EC26BE">
      <w:pPr>
        <w:spacing w:after="0" w:line="360" w:lineRule="auto"/>
      </w:pPr>
      <w:r w:rsidRPr="00C53D8B">
        <w:t xml:space="preserve">The </w:t>
      </w:r>
      <w:r w:rsidR="00962DB8" w:rsidRPr="00C53D8B">
        <w:t>combination of two</w:t>
      </w:r>
      <w:r w:rsidR="00A16FFF">
        <w:t xml:space="preserve"> ProFit</w:t>
      </w:r>
      <w:r w:rsidR="00457FDB">
        <w:t xml:space="preserve"> </w:t>
      </w:r>
      <w:r w:rsidR="00A16FFF">
        <w:t xml:space="preserve">hole saw </w:t>
      </w:r>
      <w:r w:rsidR="00457FDB">
        <w:t xml:space="preserve">kits </w:t>
      </w:r>
      <w:r w:rsidR="00C53D8B" w:rsidRPr="00C53D8B">
        <w:t>brings</w:t>
      </w:r>
      <w:r w:rsidR="00457FDB">
        <w:t xml:space="preserve"> an innovative cutting solution to ev</w:t>
      </w:r>
      <w:r w:rsidR="00DD2429">
        <w:t>eryday problems faced by trades</w:t>
      </w:r>
      <w:r w:rsidR="00457FDB">
        <w:t xml:space="preserve">people. </w:t>
      </w:r>
      <w:r w:rsidR="001D6C14" w:rsidRPr="00C53D8B">
        <w:t xml:space="preserve">The </w:t>
      </w:r>
      <w:r w:rsidR="00C53D8B" w:rsidRPr="00C53D8B">
        <w:t>ProFit</w:t>
      </w:r>
      <w:r w:rsidR="00A16FFF">
        <w:t xml:space="preserve"> Smart Sparks and Downlighter</w:t>
      </w:r>
      <w:r w:rsidR="00C53D8B" w:rsidRPr="00C53D8B">
        <w:t xml:space="preserve"> </w:t>
      </w:r>
      <w:r w:rsidR="00A16FFF" w:rsidRPr="00C53D8B">
        <w:t>Kit</w:t>
      </w:r>
      <w:r w:rsidR="00A16FFF">
        <w:t>s provides a</w:t>
      </w:r>
      <w:r w:rsidR="001D6C14" w:rsidRPr="00C53D8B">
        <w:t xml:space="preserve"> revolutionary way to</w:t>
      </w:r>
      <w:r w:rsidR="0038529F" w:rsidRPr="00C53D8B">
        <w:t xml:space="preserve"> install </w:t>
      </w:r>
      <w:r w:rsidR="001D6C14" w:rsidRPr="00C53D8B">
        <w:t xml:space="preserve">downlights with the fit, click and </w:t>
      </w:r>
      <w:r w:rsidR="0038529F" w:rsidRPr="00C53D8B">
        <w:t>drill mechanism which allows every installer to remove the plug quickly and easily from the hole saw to save time and achieve a better quality job on each site.</w:t>
      </w:r>
      <w:r w:rsidR="00C53D8B" w:rsidRPr="00C53D8B">
        <w:t xml:space="preserve"> </w:t>
      </w:r>
    </w:p>
    <w:p w14:paraId="6E30BDFB" w14:textId="77777777" w:rsidR="00B84EF1" w:rsidRDefault="00B84EF1" w:rsidP="00EC26BE">
      <w:pPr>
        <w:spacing w:after="0" w:line="360" w:lineRule="auto"/>
      </w:pPr>
    </w:p>
    <w:p w14:paraId="22CD4CF1" w14:textId="710C85FB" w:rsidR="00B84EF1" w:rsidRDefault="00B84EF1" w:rsidP="00EC26BE">
      <w:pPr>
        <w:spacing w:after="0" w:line="360" w:lineRule="auto"/>
      </w:pPr>
      <w:r>
        <w:t xml:space="preserve">The </w:t>
      </w:r>
      <w:r w:rsidR="00FA14FE">
        <w:t xml:space="preserve">ProFit Downlighter Kit contains a centre drill </w:t>
      </w:r>
      <w:r w:rsidR="001D6C14">
        <w:t>and four multi-purpose hole saws which</w:t>
      </w:r>
      <w:r w:rsidR="00457FDB">
        <w:t xml:space="preserve"> provide</w:t>
      </w:r>
      <w:r w:rsidR="0038529F">
        <w:t xml:space="preserve"> easier access to</w:t>
      </w:r>
      <w:r w:rsidR="000D2F09">
        <w:t xml:space="preserve"> drill new </w:t>
      </w:r>
      <w:r w:rsidR="00596E94">
        <w:t>or</w:t>
      </w:r>
      <w:r w:rsidR="0038529F">
        <w:t xml:space="preserve"> enlarge existing holes</w:t>
      </w:r>
      <w:r w:rsidR="00596E94">
        <w:t xml:space="preserve">. </w:t>
      </w:r>
      <w:r>
        <w:t xml:space="preserve">The saws range in size from 64-80mm </w:t>
      </w:r>
      <w:r w:rsidR="00FA14FE">
        <w:t>ensuring that the installation of any</w:t>
      </w:r>
      <w:r w:rsidR="0038529F">
        <w:t xml:space="preserve"> size of downlights can be carried</w:t>
      </w:r>
      <w:r w:rsidR="00FA14FE">
        <w:t xml:space="preserve"> out with ease. </w:t>
      </w:r>
      <w:r w:rsidR="00962DB8">
        <w:t xml:space="preserve">The Smart Sparks Kit includes six </w:t>
      </w:r>
      <w:r w:rsidR="000D5486">
        <w:t>multi-purpose</w:t>
      </w:r>
      <w:r w:rsidR="00962DB8">
        <w:t xml:space="preserve"> hole saws which range from 20-51mm</w:t>
      </w:r>
      <w:r w:rsidR="000D5486">
        <w:t xml:space="preserve"> </w:t>
      </w:r>
      <w:r w:rsidR="00C53D8B">
        <w:t>making</w:t>
      </w:r>
      <w:r w:rsidR="00457FDB">
        <w:t xml:space="preserve"> </w:t>
      </w:r>
      <w:r w:rsidR="00F43A94">
        <w:t xml:space="preserve">it the </w:t>
      </w:r>
      <w:r w:rsidR="00457FDB">
        <w:t xml:space="preserve">perfect companion </w:t>
      </w:r>
      <w:r w:rsidR="00F43A94">
        <w:t xml:space="preserve">for busy installers who want to achieve </w:t>
      </w:r>
      <w:r w:rsidR="000D5486">
        <w:t xml:space="preserve">robust </w:t>
      </w:r>
      <w:r w:rsidR="00C53D8B">
        <w:t>results</w:t>
      </w:r>
      <w:r w:rsidR="00962DB8">
        <w:t>.</w:t>
      </w:r>
    </w:p>
    <w:p w14:paraId="39304054" w14:textId="77777777" w:rsidR="00B84EF1" w:rsidRDefault="00B84EF1" w:rsidP="00EC26BE">
      <w:pPr>
        <w:spacing w:after="0" w:line="360" w:lineRule="auto"/>
      </w:pPr>
    </w:p>
    <w:p w14:paraId="1BC42DB0" w14:textId="0FD63B9B" w:rsidR="00F90D99" w:rsidRDefault="00073EAF" w:rsidP="00F90D99">
      <w:pPr>
        <w:spacing w:after="0" w:line="360" w:lineRule="auto"/>
      </w:pPr>
      <w:r>
        <w:t>Managing Director, Malcolm Duncan says: “</w:t>
      </w:r>
      <w:r w:rsidR="00D565CB">
        <w:t xml:space="preserve">Fitting downlights can be a very time-consuming task. The ProFit </w:t>
      </w:r>
      <w:r w:rsidR="00962DB8">
        <w:t xml:space="preserve">Smart Sparks and </w:t>
      </w:r>
      <w:r w:rsidR="00D565CB">
        <w:t>Downlighter Kit</w:t>
      </w:r>
      <w:r w:rsidR="00F43A94">
        <w:t>s were</w:t>
      </w:r>
      <w:r w:rsidR="003B341B">
        <w:t xml:space="preserve"> created to make</w:t>
      </w:r>
      <w:r w:rsidR="00D565CB">
        <w:t xml:space="preserve"> installatio</w:t>
      </w:r>
      <w:r w:rsidR="00F43A94">
        <w:t>n easier and</w:t>
      </w:r>
      <w:r w:rsidR="003B341B">
        <w:t xml:space="preserve"> quicker </w:t>
      </w:r>
      <w:r w:rsidR="00F43A94">
        <w:t xml:space="preserve">and ensure that installers can achieve a perfect result – every time. The </w:t>
      </w:r>
      <w:r w:rsidR="00DD2429">
        <w:t>ProFit hole saw system</w:t>
      </w:r>
      <w:r w:rsidR="00A16FFF">
        <w:t xml:space="preserve"> is</w:t>
      </w:r>
      <w:r w:rsidR="00F90D99">
        <w:t xml:space="preserve"> </w:t>
      </w:r>
      <w:r w:rsidR="00F43A94">
        <w:t>the</w:t>
      </w:r>
      <w:r w:rsidR="00F90D99">
        <w:t xml:space="preserve"> ideal tool for every installer who is looking for the best solution on the ma</w:t>
      </w:r>
      <w:r w:rsidR="00F43A94">
        <w:t>rket when it comes to downlight</w:t>
      </w:r>
      <w:r w:rsidR="00F90D99">
        <w:t xml:space="preserve"> installation.</w:t>
      </w:r>
      <w:r w:rsidR="003B341B">
        <w:t>”</w:t>
      </w:r>
      <w:r w:rsidR="00D565CB">
        <w:t xml:space="preserve"> </w:t>
      </w:r>
    </w:p>
    <w:p w14:paraId="5B9C99F9" w14:textId="77777777" w:rsidR="00737E11" w:rsidRPr="00F90D99" w:rsidRDefault="00737E11" w:rsidP="00F90D99">
      <w:pPr>
        <w:spacing w:after="0" w:line="360" w:lineRule="auto"/>
      </w:pPr>
    </w:p>
    <w:p w14:paraId="14E73A63" w14:textId="77777777" w:rsidR="00EC26BE" w:rsidRPr="00953F10" w:rsidRDefault="003263FE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lastRenderedPageBreak/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B3B9" w14:textId="77777777" w:rsidR="003263FE" w:rsidRDefault="003263FE" w:rsidP="007A6E71">
      <w:pPr>
        <w:spacing w:after="0" w:line="240" w:lineRule="auto"/>
      </w:pPr>
      <w:r>
        <w:separator/>
      </w:r>
    </w:p>
  </w:endnote>
  <w:endnote w:type="continuationSeparator" w:id="0">
    <w:p w14:paraId="002470F1" w14:textId="77777777" w:rsidR="003263FE" w:rsidRDefault="003263FE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16360" w14:textId="77777777" w:rsidR="003263FE" w:rsidRDefault="003263FE" w:rsidP="007A6E71">
      <w:pPr>
        <w:spacing w:after="0" w:line="240" w:lineRule="auto"/>
      </w:pPr>
      <w:r>
        <w:separator/>
      </w:r>
    </w:p>
  </w:footnote>
  <w:footnote w:type="continuationSeparator" w:id="0">
    <w:p w14:paraId="5F7D30EB" w14:textId="77777777" w:rsidR="003263FE" w:rsidRDefault="003263FE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531BE"/>
    <w:rsid w:val="000627DC"/>
    <w:rsid w:val="00073EAF"/>
    <w:rsid w:val="000750A8"/>
    <w:rsid w:val="000A03D9"/>
    <w:rsid w:val="000D2F09"/>
    <w:rsid w:val="000D5486"/>
    <w:rsid w:val="0014372C"/>
    <w:rsid w:val="001B3E64"/>
    <w:rsid w:val="001D6C14"/>
    <w:rsid w:val="00203F1A"/>
    <w:rsid w:val="002A609D"/>
    <w:rsid w:val="003263FE"/>
    <w:rsid w:val="0038529F"/>
    <w:rsid w:val="003B341B"/>
    <w:rsid w:val="003D6D5D"/>
    <w:rsid w:val="00457FDB"/>
    <w:rsid w:val="004C0620"/>
    <w:rsid w:val="004C66CF"/>
    <w:rsid w:val="0058153D"/>
    <w:rsid w:val="00596E94"/>
    <w:rsid w:val="00631974"/>
    <w:rsid w:val="006E5546"/>
    <w:rsid w:val="00716734"/>
    <w:rsid w:val="00737E11"/>
    <w:rsid w:val="00757097"/>
    <w:rsid w:val="007A6E71"/>
    <w:rsid w:val="008429EC"/>
    <w:rsid w:val="00962DB8"/>
    <w:rsid w:val="00A16FFF"/>
    <w:rsid w:val="00A8455B"/>
    <w:rsid w:val="00A91CE3"/>
    <w:rsid w:val="00B84EF1"/>
    <w:rsid w:val="00BC1BE7"/>
    <w:rsid w:val="00C518EE"/>
    <w:rsid w:val="00C53D8B"/>
    <w:rsid w:val="00C87718"/>
    <w:rsid w:val="00D565CB"/>
    <w:rsid w:val="00DD2429"/>
    <w:rsid w:val="00DE41BD"/>
    <w:rsid w:val="00DE528B"/>
    <w:rsid w:val="00E52662"/>
    <w:rsid w:val="00E75A09"/>
    <w:rsid w:val="00E85038"/>
    <w:rsid w:val="00EA47B0"/>
    <w:rsid w:val="00EC26BE"/>
    <w:rsid w:val="00F24247"/>
    <w:rsid w:val="00F43A94"/>
    <w:rsid w:val="00F53F35"/>
    <w:rsid w:val="00F80942"/>
    <w:rsid w:val="00F90D99"/>
    <w:rsid w:val="00FA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85AE-4DD1-F14D-B646-5C01455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4</cp:revision>
  <cp:lastPrinted>2016-06-10T10:01:00Z</cp:lastPrinted>
  <dcterms:created xsi:type="dcterms:W3CDTF">2016-06-16T09:28:00Z</dcterms:created>
  <dcterms:modified xsi:type="dcterms:W3CDTF">2016-06-16T09:33:00Z</dcterms:modified>
</cp:coreProperties>
</file>